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1287" w14:textId="6A079716" w:rsidR="00F44732" w:rsidRDefault="00F44732"/>
    <w:tbl>
      <w:tblPr>
        <w:tblStyle w:val="TableGrid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835"/>
        <w:gridCol w:w="2835"/>
        <w:gridCol w:w="1417"/>
        <w:gridCol w:w="2977"/>
        <w:gridCol w:w="1984"/>
      </w:tblGrid>
      <w:tr w:rsidR="00297E41" w:rsidRPr="000F14E5" w14:paraId="6F86FDC2" w14:textId="7DD5491E" w:rsidTr="00543414">
        <w:tc>
          <w:tcPr>
            <w:tcW w:w="1135" w:type="dxa"/>
          </w:tcPr>
          <w:p w14:paraId="0B39B3F2" w14:textId="77777777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B90595" w14:textId="1859040C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180796" w14:textId="5652257E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Problem</w:t>
            </w:r>
          </w:p>
        </w:tc>
        <w:tc>
          <w:tcPr>
            <w:tcW w:w="2835" w:type="dxa"/>
          </w:tcPr>
          <w:p w14:paraId="0CE7D2E6" w14:textId="28753A7A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Clean data 1</w:t>
            </w:r>
          </w:p>
        </w:tc>
        <w:tc>
          <w:tcPr>
            <w:tcW w:w="1417" w:type="dxa"/>
          </w:tcPr>
          <w:p w14:paraId="79D2FC1B" w14:textId="341F0044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Outcome 1</w:t>
            </w:r>
            <w:r w:rsidR="00543414">
              <w:rPr>
                <w:rStyle w:val="FootnoteReference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2977" w:type="dxa"/>
          </w:tcPr>
          <w:p w14:paraId="34926705" w14:textId="0019D37C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Clean data 2</w:t>
            </w:r>
          </w:p>
        </w:tc>
        <w:tc>
          <w:tcPr>
            <w:tcW w:w="1984" w:type="dxa"/>
          </w:tcPr>
          <w:p w14:paraId="7A6310D6" w14:textId="2DCA6EFE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Outcome 2</w:t>
            </w:r>
          </w:p>
        </w:tc>
      </w:tr>
      <w:tr w:rsidR="00297E41" w:rsidRPr="000F14E5" w14:paraId="60DF9D2E" w14:textId="4589D535" w:rsidTr="00543414">
        <w:tc>
          <w:tcPr>
            <w:tcW w:w="1135" w:type="dxa"/>
          </w:tcPr>
          <w:p w14:paraId="28C1FE9A" w14:textId="509627B4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Le Monde</w:t>
            </w:r>
          </w:p>
        </w:tc>
        <w:tc>
          <w:tcPr>
            <w:tcW w:w="1134" w:type="dxa"/>
          </w:tcPr>
          <w:p w14:paraId="35512EFD" w14:textId="4128194A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ennis</w:t>
            </w:r>
          </w:p>
        </w:tc>
        <w:tc>
          <w:tcPr>
            <w:tcW w:w="2835" w:type="dxa"/>
          </w:tcPr>
          <w:p w14:paraId="06847FF9" w14:textId="34511CC8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Low share of article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 (‘by-catch’)</w:t>
            </w:r>
          </w:p>
        </w:tc>
        <w:tc>
          <w:tcPr>
            <w:tcW w:w="2835" w:type="dxa"/>
          </w:tcPr>
          <w:p w14:paraId="242E21B1" w14:textId="26CA02EB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ilter for observation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</w:t>
            </w:r>
          </w:p>
        </w:tc>
        <w:tc>
          <w:tcPr>
            <w:tcW w:w="1417" w:type="dxa"/>
          </w:tcPr>
          <w:p w14:paraId="68781680" w14:textId="7A0B6889" w:rsidR="00297E41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ataset europ_anywhere</w:t>
            </w:r>
          </w:p>
        </w:tc>
        <w:tc>
          <w:tcPr>
            <w:tcW w:w="2977" w:type="dxa"/>
          </w:tcPr>
          <w:p w14:paraId="18CF398D" w14:textId="2E1EA3A1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Filter for observations with 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uxelles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ce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profi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arroso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juncker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leyen in the title</w:t>
            </w:r>
          </w:p>
        </w:tc>
        <w:tc>
          <w:tcPr>
            <w:tcW w:w="1984" w:type="dxa"/>
          </w:tcPr>
          <w:p w14:paraId="53C528A5" w14:textId="52EBE65F" w:rsidR="00297E41" w:rsidRPr="000F14E5" w:rsidRDefault="005A7B0C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activa equivalent DS</w:t>
            </w:r>
          </w:p>
        </w:tc>
      </w:tr>
      <w:tr w:rsidR="000A58EF" w:rsidRPr="000F14E5" w14:paraId="73E76316" w14:textId="4DB52C57" w:rsidTr="00543414">
        <w:trPr>
          <w:trHeight w:val="367"/>
        </w:trPr>
        <w:tc>
          <w:tcPr>
            <w:tcW w:w="1135" w:type="dxa"/>
            <w:vMerge w:val="restart"/>
          </w:tcPr>
          <w:p w14:paraId="7D9DC812" w14:textId="561529B5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Le Figaro</w:t>
            </w:r>
          </w:p>
        </w:tc>
        <w:tc>
          <w:tcPr>
            <w:tcW w:w="1134" w:type="dxa"/>
            <w:vMerge w:val="restart"/>
          </w:tcPr>
          <w:p w14:paraId="29115CFE" w14:textId="727080E2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ennis</w:t>
            </w:r>
          </w:p>
        </w:tc>
        <w:tc>
          <w:tcPr>
            <w:tcW w:w="2835" w:type="dxa"/>
          </w:tcPr>
          <w:p w14:paraId="1A2938E5" w14:textId="24347336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Small by-catch</w:t>
            </w:r>
          </w:p>
        </w:tc>
        <w:tc>
          <w:tcPr>
            <w:tcW w:w="2835" w:type="dxa"/>
          </w:tcPr>
          <w:p w14:paraId="3A785AA5" w14:textId="17E84B7D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ilter for observation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</w:t>
            </w:r>
          </w:p>
        </w:tc>
        <w:tc>
          <w:tcPr>
            <w:tcW w:w="1417" w:type="dxa"/>
            <w:vMerge w:val="restart"/>
          </w:tcPr>
          <w:p w14:paraId="53D236F8" w14:textId="341A8FCD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ataset europ_anywhere</w:t>
            </w:r>
          </w:p>
        </w:tc>
        <w:tc>
          <w:tcPr>
            <w:tcW w:w="2977" w:type="dxa"/>
            <w:vMerge w:val="restart"/>
          </w:tcPr>
          <w:p w14:paraId="363A4149" w14:textId="4C02D820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ilter for observation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uxelles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ce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profi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arroso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juncker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leyen in title</w:t>
            </w:r>
          </w:p>
        </w:tc>
        <w:tc>
          <w:tcPr>
            <w:tcW w:w="1984" w:type="dxa"/>
            <w:vMerge w:val="restart"/>
          </w:tcPr>
          <w:p w14:paraId="3A72DCBF" w14:textId="5F85D9CE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activa equivalent DS</w:t>
            </w:r>
          </w:p>
        </w:tc>
      </w:tr>
      <w:tr w:rsidR="000A58EF" w:rsidRPr="000F14E5" w14:paraId="67C2B7E3" w14:textId="77777777" w:rsidTr="00543414">
        <w:trPr>
          <w:trHeight w:val="366"/>
        </w:trPr>
        <w:tc>
          <w:tcPr>
            <w:tcW w:w="1135" w:type="dxa"/>
            <w:vMerge/>
          </w:tcPr>
          <w:p w14:paraId="2304E736" w14:textId="77777777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26C3E2" w14:textId="77777777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357099" w14:textId="180AD7B4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Missing data 2005</w:t>
            </w:r>
          </w:p>
        </w:tc>
        <w:tc>
          <w:tcPr>
            <w:tcW w:w="2835" w:type="dxa"/>
          </w:tcPr>
          <w:p w14:paraId="1D2D599A" w14:textId="0C87AE50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Manually collect from factiva</w:t>
            </w:r>
          </w:p>
        </w:tc>
        <w:tc>
          <w:tcPr>
            <w:tcW w:w="1417" w:type="dxa"/>
            <w:vMerge/>
          </w:tcPr>
          <w:p w14:paraId="6FD32F60" w14:textId="77777777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3CD7A93" w14:textId="77777777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E42741" w14:textId="77777777" w:rsidR="000A58EF" w:rsidRPr="000F14E5" w:rsidRDefault="000A58EF" w:rsidP="00C16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7E41" w:rsidRPr="000F14E5" w14:paraId="2334EECC" w14:textId="638B6EBD" w:rsidTr="00543414">
        <w:tc>
          <w:tcPr>
            <w:tcW w:w="1135" w:type="dxa"/>
          </w:tcPr>
          <w:p w14:paraId="0ED12D78" w14:textId="58B9650E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La Repubblica</w:t>
            </w:r>
          </w:p>
        </w:tc>
        <w:tc>
          <w:tcPr>
            <w:tcW w:w="1134" w:type="dxa"/>
          </w:tcPr>
          <w:p w14:paraId="09CA0C6B" w14:textId="739EF9D6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Colin (Python)</w:t>
            </w:r>
          </w:p>
        </w:tc>
        <w:tc>
          <w:tcPr>
            <w:tcW w:w="2835" w:type="dxa"/>
          </w:tcPr>
          <w:p w14:paraId="274B24B6" w14:textId="2A23BEB5" w:rsidR="00297E41" w:rsidRPr="000F14E5" w:rsidRDefault="005743B2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OK </w:t>
            </w:r>
          </w:p>
        </w:tc>
        <w:tc>
          <w:tcPr>
            <w:tcW w:w="2835" w:type="dxa"/>
          </w:tcPr>
          <w:p w14:paraId="08CC2AAB" w14:textId="6CE022EE" w:rsidR="00297E41" w:rsidRPr="000F14E5" w:rsidRDefault="005743B2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OK (dataset previously cleaned)</w:t>
            </w:r>
          </w:p>
        </w:tc>
        <w:tc>
          <w:tcPr>
            <w:tcW w:w="1417" w:type="dxa"/>
          </w:tcPr>
          <w:p w14:paraId="35E0322D" w14:textId="22B65166" w:rsidR="00297E41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ataset europ_anywhere</w:t>
            </w:r>
          </w:p>
        </w:tc>
        <w:tc>
          <w:tcPr>
            <w:tcW w:w="2977" w:type="dxa"/>
          </w:tcPr>
          <w:p w14:paraId="1B8D9FB7" w14:textId="181DAAA2" w:rsidR="000F14E5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Filter for observations with 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“europ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brexit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bruxelles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bce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prodi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barroso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juncker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 xml:space="preserve">”leyen” 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in titl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e</w:t>
            </w:r>
            <w:r w:rsidR="000F14E5" w:rsidRPr="000F14E5">
              <w:rPr>
                <w:rStyle w:val="FootnoteReferenc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14:paraId="77244351" w14:textId="2D01A368" w:rsidR="00297E41" w:rsidRPr="000F14E5" w:rsidRDefault="005A7B0C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activa equivalent DS</w:t>
            </w:r>
          </w:p>
        </w:tc>
      </w:tr>
      <w:tr w:rsidR="000A58EF" w:rsidRPr="000F14E5" w14:paraId="6CF6F00B" w14:textId="45376187" w:rsidTr="00543414">
        <w:trPr>
          <w:trHeight w:val="547"/>
        </w:trPr>
        <w:tc>
          <w:tcPr>
            <w:tcW w:w="1135" w:type="dxa"/>
            <w:vMerge w:val="restart"/>
          </w:tcPr>
          <w:p w14:paraId="307EBA73" w14:textId="1BC7CA89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Correiere della Sera</w:t>
            </w:r>
          </w:p>
        </w:tc>
        <w:tc>
          <w:tcPr>
            <w:tcW w:w="1134" w:type="dxa"/>
            <w:vMerge w:val="restart"/>
          </w:tcPr>
          <w:p w14:paraId="08C38A40" w14:textId="0DA623E9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activa</w:t>
            </w:r>
          </w:p>
        </w:tc>
        <w:tc>
          <w:tcPr>
            <w:tcW w:w="2835" w:type="dxa"/>
          </w:tcPr>
          <w:p w14:paraId="509B5CC4" w14:textId="2EDEB82E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Search criteria changed after 2005 (before 2005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, after 2005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 xml:space="preserve">brexit in title or leading paragraph) </w:t>
            </w:r>
          </w:p>
        </w:tc>
        <w:tc>
          <w:tcPr>
            <w:tcW w:w="2835" w:type="dxa"/>
          </w:tcPr>
          <w:p w14:paraId="7342A8C9" w14:textId="744F5714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Before 2005: 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Filter for observations with</w:t>
            </w:r>
            <w:r w:rsidRPr="000F14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uxelles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ce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profi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arroso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juncker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leyen</w:t>
            </w:r>
            <w:r w:rsidRPr="000F14E5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n the title</w:t>
            </w:r>
          </w:p>
        </w:tc>
        <w:tc>
          <w:tcPr>
            <w:tcW w:w="1417" w:type="dxa"/>
            <w:vMerge w:val="restart"/>
          </w:tcPr>
          <w:p w14:paraId="5DDE66C9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E7A41C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436226" w14:textId="09AC7B85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xxxxxx</w:t>
            </w:r>
          </w:p>
        </w:tc>
        <w:tc>
          <w:tcPr>
            <w:tcW w:w="2977" w:type="dxa"/>
            <w:vMerge w:val="restart"/>
          </w:tcPr>
          <w:p w14:paraId="264F9852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0185C2" w14:textId="77777777" w:rsidR="00DA0E82" w:rsidRPr="000F14E5" w:rsidRDefault="00DA0E82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522233" w14:textId="12E3B42A" w:rsidR="00DA0E82" w:rsidRPr="000F14E5" w:rsidRDefault="00DA0E82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Not necessary</w:t>
            </w:r>
          </w:p>
        </w:tc>
        <w:tc>
          <w:tcPr>
            <w:tcW w:w="1984" w:type="dxa"/>
            <w:vMerge w:val="restart"/>
          </w:tcPr>
          <w:p w14:paraId="78A54F7B" w14:textId="3F3069CE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DS with 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</w:t>
            </w:r>
            <w:r w:rsidRPr="000F14E5">
              <w:rPr>
                <w:rFonts w:ascii="Calibri" w:hAnsi="Calibri" w:cs="Calibri"/>
                <w:sz w:val="20"/>
                <w:szCs w:val="20"/>
              </w:rPr>
              <w:t xml:space="preserve"> in title or first paragraph (factiva crietria)</w:t>
            </w:r>
          </w:p>
        </w:tc>
      </w:tr>
      <w:tr w:rsidR="000A58EF" w:rsidRPr="000F14E5" w14:paraId="16D1AD9E" w14:textId="77777777" w:rsidTr="00543414">
        <w:trPr>
          <w:trHeight w:val="546"/>
        </w:trPr>
        <w:tc>
          <w:tcPr>
            <w:tcW w:w="1135" w:type="dxa"/>
            <w:vMerge/>
          </w:tcPr>
          <w:p w14:paraId="4661D084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8935D7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E3436E" w14:textId="3B0BE903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Small by-catch (but &gt;0.92 articles contain search terms) (not problematic)</w:t>
            </w:r>
          </w:p>
        </w:tc>
        <w:tc>
          <w:tcPr>
            <w:tcW w:w="2835" w:type="dxa"/>
          </w:tcPr>
          <w:p w14:paraId="649EDA5B" w14:textId="205826AA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After 2005: filter for obsevations 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</w:t>
            </w:r>
          </w:p>
        </w:tc>
        <w:tc>
          <w:tcPr>
            <w:tcW w:w="1417" w:type="dxa"/>
            <w:vMerge/>
          </w:tcPr>
          <w:p w14:paraId="3D2BB797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12EF039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C2A8C8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286" w:rsidRPr="000F14E5" w14:paraId="2B6F68F9" w14:textId="78E720E9" w:rsidTr="00543414">
        <w:trPr>
          <w:trHeight w:val="182"/>
        </w:trPr>
        <w:tc>
          <w:tcPr>
            <w:tcW w:w="1135" w:type="dxa"/>
            <w:vMerge w:val="restart"/>
          </w:tcPr>
          <w:p w14:paraId="5863B6F4" w14:textId="3015CB59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El Mundo</w:t>
            </w:r>
          </w:p>
        </w:tc>
        <w:tc>
          <w:tcPr>
            <w:tcW w:w="1134" w:type="dxa"/>
            <w:vMerge w:val="restart"/>
          </w:tcPr>
          <w:p w14:paraId="046E8A48" w14:textId="1E21C111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ennis</w:t>
            </w:r>
          </w:p>
        </w:tc>
        <w:tc>
          <w:tcPr>
            <w:tcW w:w="2835" w:type="dxa"/>
          </w:tcPr>
          <w:p w14:paraId="1FBBA541" w14:textId="1700FF3F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Low share of article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 (‘by-catch’)</w:t>
            </w:r>
          </w:p>
        </w:tc>
        <w:tc>
          <w:tcPr>
            <w:tcW w:w="2835" w:type="dxa"/>
          </w:tcPr>
          <w:p w14:paraId="7CBF71D2" w14:textId="48D160C8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ilter for observation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</w:t>
            </w:r>
          </w:p>
        </w:tc>
        <w:tc>
          <w:tcPr>
            <w:tcW w:w="1417" w:type="dxa"/>
            <w:vMerge w:val="restart"/>
          </w:tcPr>
          <w:p w14:paraId="4B8E2E93" w14:textId="2453E6ED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ataset europ_anywhere</w:t>
            </w:r>
          </w:p>
        </w:tc>
        <w:tc>
          <w:tcPr>
            <w:tcW w:w="2977" w:type="dxa"/>
            <w:vMerge w:val="restart"/>
          </w:tcPr>
          <w:p w14:paraId="577E82DE" w14:textId="1C75D3A5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Filter for observations with 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“europ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brexit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bruxelle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s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bce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prodi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barroso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>”juncker”</w:t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="000F14E5" w:rsidRPr="000F14E5">
              <w:rPr>
                <w:rFonts w:ascii="Calibri" w:hAnsi="Calibri" w:cs="Calibri"/>
                <w:sz w:val="20"/>
                <w:szCs w:val="20"/>
              </w:rPr>
              <w:t xml:space="preserve">”leyen” 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in the title</w:t>
            </w:r>
          </w:p>
        </w:tc>
        <w:tc>
          <w:tcPr>
            <w:tcW w:w="1984" w:type="dxa"/>
            <w:vMerge w:val="restart"/>
          </w:tcPr>
          <w:p w14:paraId="55E674F7" w14:textId="32E69204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activa equivalent DS</w:t>
            </w:r>
          </w:p>
        </w:tc>
      </w:tr>
      <w:tr w:rsidR="00A94286" w:rsidRPr="000F14E5" w14:paraId="609ACA49" w14:textId="05221E59" w:rsidTr="00543414">
        <w:trPr>
          <w:trHeight w:val="181"/>
        </w:trPr>
        <w:tc>
          <w:tcPr>
            <w:tcW w:w="1135" w:type="dxa"/>
            <w:vMerge/>
          </w:tcPr>
          <w:p w14:paraId="655DD8D7" w14:textId="77777777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549B2D" w14:textId="77777777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D1FCD8" w14:textId="5BA9705C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Missing data sep 2016-dec 2017</w:t>
            </w:r>
          </w:p>
        </w:tc>
        <w:tc>
          <w:tcPr>
            <w:tcW w:w="2835" w:type="dxa"/>
          </w:tcPr>
          <w:p w14:paraId="76DDA8BB" w14:textId="471FB068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Manually collect from Factiva</w:t>
            </w:r>
          </w:p>
        </w:tc>
        <w:tc>
          <w:tcPr>
            <w:tcW w:w="1417" w:type="dxa"/>
            <w:vMerge/>
          </w:tcPr>
          <w:p w14:paraId="4266842F" w14:textId="77777777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09F0BF7" w14:textId="289DA242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8F2DE0E" w14:textId="77777777" w:rsidR="00A94286" w:rsidRPr="000F14E5" w:rsidRDefault="00A94286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7E41" w:rsidRPr="000F14E5" w14:paraId="3FAAAEA3" w14:textId="683D6885" w:rsidTr="00543414">
        <w:tc>
          <w:tcPr>
            <w:tcW w:w="1135" w:type="dxa"/>
          </w:tcPr>
          <w:p w14:paraId="6C1AE8A1" w14:textId="7200037B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El Pais </w:t>
            </w:r>
          </w:p>
        </w:tc>
        <w:tc>
          <w:tcPr>
            <w:tcW w:w="1134" w:type="dxa"/>
          </w:tcPr>
          <w:p w14:paraId="5F5B4FF6" w14:textId="3EF288D3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activa</w:t>
            </w:r>
          </w:p>
        </w:tc>
        <w:tc>
          <w:tcPr>
            <w:tcW w:w="2835" w:type="dxa"/>
          </w:tcPr>
          <w:p w14:paraId="4D178ABA" w14:textId="737C40A8" w:rsidR="00297E41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OK</w:t>
            </w:r>
          </w:p>
        </w:tc>
        <w:tc>
          <w:tcPr>
            <w:tcW w:w="2835" w:type="dxa"/>
          </w:tcPr>
          <w:p w14:paraId="1B31CCCD" w14:textId="4A118CE3" w:rsidR="00297E41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OK</w:t>
            </w:r>
          </w:p>
        </w:tc>
        <w:tc>
          <w:tcPr>
            <w:tcW w:w="1417" w:type="dxa"/>
          </w:tcPr>
          <w:p w14:paraId="4B546A08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953292" w14:textId="77777777" w:rsidR="000A58EF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55AD9E" w14:textId="00748815" w:rsidR="00297E41" w:rsidRPr="000F14E5" w:rsidRDefault="000A58E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xxxxxx</w:t>
            </w:r>
          </w:p>
        </w:tc>
        <w:tc>
          <w:tcPr>
            <w:tcW w:w="2977" w:type="dxa"/>
          </w:tcPr>
          <w:p w14:paraId="51311D91" w14:textId="77777777" w:rsidR="00297E41" w:rsidRPr="000F14E5" w:rsidRDefault="00297E41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82716A" w14:textId="77777777" w:rsidR="00DA0E82" w:rsidRPr="000F14E5" w:rsidRDefault="00DA0E82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8A9609" w14:textId="6745D688" w:rsidR="00DA0E82" w:rsidRPr="000F14E5" w:rsidRDefault="00DA0E82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Not necessary</w:t>
            </w:r>
          </w:p>
        </w:tc>
        <w:tc>
          <w:tcPr>
            <w:tcW w:w="1984" w:type="dxa"/>
          </w:tcPr>
          <w:p w14:paraId="16DFA151" w14:textId="44ED8CF2" w:rsidR="00297E41" w:rsidRPr="000F14E5" w:rsidRDefault="005A7B0C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in title or first paragraph (factiva crietria)</w:t>
            </w:r>
          </w:p>
        </w:tc>
      </w:tr>
      <w:tr w:rsidR="007F54D5" w:rsidRPr="000F14E5" w14:paraId="5FCBE065" w14:textId="1C3C6297" w:rsidTr="00543414">
        <w:trPr>
          <w:trHeight w:val="267"/>
        </w:trPr>
        <w:tc>
          <w:tcPr>
            <w:tcW w:w="1135" w:type="dxa"/>
            <w:vMerge w:val="restart"/>
          </w:tcPr>
          <w:p w14:paraId="52DCA62C" w14:textId="2EC11425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Publico</w:t>
            </w:r>
          </w:p>
        </w:tc>
        <w:tc>
          <w:tcPr>
            <w:tcW w:w="1134" w:type="dxa"/>
            <w:vMerge w:val="restart"/>
          </w:tcPr>
          <w:p w14:paraId="75DFD673" w14:textId="3E5EB62B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ennis</w:t>
            </w:r>
          </w:p>
        </w:tc>
        <w:tc>
          <w:tcPr>
            <w:tcW w:w="2835" w:type="dxa"/>
          </w:tcPr>
          <w:p w14:paraId="2732EC45" w14:textId="6BB42AEE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Low share of article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 (‘by-catch’)</w:t>
            </w:r>
            <w:r w:rsidRPr="000F14E5">
              <w:rPr>
                <w:rFonts w:ascii="Calibri" w:hAnsi="Calibri" w:cs="Calibri"/>
                <w:sz w:val="20"/>
                <w:szCs w:val="20"/>
              </w:rPr>
              <w:t xml:space="preserve"> in s</w:t>
            </w:r>
            <w:r w:rsidR="00797D0E">
              <w:rPr>
                <w:rFonts w:ascii="Calibri" w:hAnsi="Calibri" w:cs="Calibri"/>
                <w:sz w:val="20"/>
                <w:szCs w:val="20"/>
              </w:rPr>
              <w:t>p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ecific moments (e.g. 2010)</w:t>
            </w:r>
          </w:p>
        </w:tc>
        <w:tc>
          <w:tcPr>
            <w:tcW w:w="2835" w:type="dxa"/>
          </w:tcPr>
          <w:p w14:paraId="679EDB85" w14:textId="654396DB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ilter for observations with 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 anywhere in text</w:t>
            </w:r>
          </w:p>
        </w:tc>
        <w:tc>
          <w:tcPr>
            <w:tcW w:w="1417" w:type="dxa"/>
            <w:vMerge w:val="restart"/>
          </w:tcPr>
          <w:p w14:paraId="4F31CC85" w14:textId="19E99FA5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Dataset europ_anywhere</w:t>
            </w:r>
            <w:r w:rsidRPr="000F14E5">
              <w:rPr>
                <w:rFonts w:ascii="Calibri" w:hAnsi="Calibri" w:cs="Calibri"/>
                <w:sz w:val="20"/>
                <w:szCs w:val="20"/>
              </w:rPr>
              <w:t xml:space="preserve"> in text</w:t>
            </w:r>
          </w:p>
        </w:tc>
        <w:tc>
          <w:tcPr>
            <w:tcW w:w="2977" w:type="dxa"/>
            <w:vMerge w:val="restart"/>
          </w:tcPr>
          <w:p w14:paraId="2AD55D7E" w14:textId="04461843" w:rsidR="007F54D5" w:rsidRPr="000F14E5" w:rsidRDefault="00BC313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 xml:space="preserve">Filter for observations with 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“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europ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brexit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bruxelles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bce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pro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d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i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barroso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juncker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sym w:font="Symbol" w:char="F07C"/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leyen</w:t>
            </w:r>
            <w:r w:rsidRPr="000F14E5">
              <w:rPr>
                <w:rFonts w:ascii="Calibri" w:hAnsi="Calibri" w:cs="Calibri"/>
                <w:sz w:val="20"/>
                <w:szCs w:val="20"/>
              </w:rPr>
              <w:t>”</w:t>
            </w:r>
            <w:r w:rsidRPr="000F14E5">
              <w:rPr>
                <w:rFonts w:ascii="Calibri" w:hAnsi="Calibri" w:cs="Calibri"/>
                <w:sz w:val="20"/>
                <w:szCs w:val="20"/>
              </w:rPr>
              <w:t xml:space="preserve"> in the title</w:t>
            </w:r>
          </w:p>
          <w:p w14:paraId="54586FF5" w14:textId="7A76F4A9" w:rsidR="00BC313F" w:rsidRPr="000F14E5" w:rsidRDefault="00BC313F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Articles &lt; 18/07/2014</w:t>
            </w:r>
            <w:r w:rsidRPr="000F14E5">
              <w:rPr>
                <w:rFonts w:ascii="Calibri" w:hAnsi="Calibri" w:cs="Calibri"/>
                <w:sz w:val="20"/>
                <w:szCs w:val="20"/>
              </w:rPr>
              <w:t xml:space="preserve"> do NOT include ‘barroso’ among search terms </w:t>
            </w:r>
          </w:p>
        </w:tc>
        <w:tc>
          <w:tcPr>
            <w:tcW w:w="1984" w:type="dxa"/>
            <w:vMerge w:val="restart"/>
          </w:tcPr>
          <w:p w14:paraId="539EFD3E" w14:textId="1DC04D80" w:rsidR="007F54D5" w:rsidRPr="000F14E5" w:rsidRDefault="00B169CB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Factiva equivalent DS</w:t>
            </w:r>
          </w:p>
        </w:tc>
      </w:tr>
      <w:tr w:rsidR="007F54D5" w:rsidRPr="000F14E5" w14:paraId="08A685A1" w14:textId="77777777" w:rsidTr="00543414">
        <w:trPr>
          <w:trHeight w:val="266"/>
        </w:trPr>
        <w:tc>
          <w:tcPr>
            <w:tcW w:w="1135" w:type="dxa"/>
            <w:vMerge/>
          </w:tcPr>
          <w:p w14:paraId="0825670A" w14:textId="77777777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EEAEF8" w14:textId="77777777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BB2CBE" w14:textId="28AD42D4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Missing data 2007-2012</w:t>
            </w:r>
          </w:p>
        </w:tc>
        <w:tc>
          <w:tcPr>
            <w:tcW w:w="2835" w:type="dxa"/>
          </w:tcPr>
          <w:p w14:paraId="6FB06E41" w14:textId="46B293F6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  <w:r w:rsidRPr="000F14E5">
              <w:rPr>
                <w:rFonts w:ascii="Calibri" w:hAnsi="Calibri" w:cs="Calibri"/>
                <w:sz w:val="20"/>
                <w:szCs w:val="20"/>
              </w:rPr>
              <w:t>Manual collection from factiva?</w:t>
            </w:r>
          </w:p>
        </w:tc>
        <w:tc>
          <w:tcPr>
            <w:tcW w:w="1417" w:type="dxa"/>
            <w:vMerge/>
          </w:tcPr>
          <w:p w14:paraId="5E82AFC5" w14:textId="77777777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69DF1A8" w14:textId="77777777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44C92C0" w14:textId="77777777" w:rsidR="007F54D5" w:rsidRPr="000F14E5" w:rsidRDefault="007F54D5" w:rsidP="005459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3C2339" w14:textId="77777777" w:rsidR="00F44732" w:rsidRDefault="00F44732"/>
    <w:sectPr w:rsidR="00F44732" w:rsidSect="00543414">
      <w:pgSz w:w="16838" w:h="11906" w:orient="landscape"/>
      <w:pgMar w:top="978" w:right="1440" w:bottom="73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FEA4" w14:textId="77777777" w:rsidR="00D7757B" w:rsidRDefault="00D7757B" w:rsidP="000F14E5">
      <w:r>
        <w:separator/>
      </w:r>
    </w:p>
  </w:endnote>
  <w:endnote w:type="continuationSeparator" w:id="0">
    <w:p w14:paraId="358A7F08" w14:textId="77777777" w:rsidR="00D7757B" w:rsidRDefault="00D7757B" w:rsidP="000F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26CF" w14:textId="77777777" w:rsidR="00D7757B" w:rsidRDefault="00D7757B" w:rsidP="000F14E5">
      <w:r>
        <w:separator/>
      </w:r>
    </w:p>
  </w:footnote>
  <w:footnote w:type="continuationSeparator" w:id="0">
    <w:p w14:paraId="46001EED" w14:textId="77777777" w:rsidR="00D7757B" w:rsidRDefault="00D7757B" w:rsidP="000F14E5">
      <w:r>
        <w:continuationSeparator/>
      </w:r>
    </w:p>
  </w:footnote>
  <w:footnote w:id="1">
    <w:p w14:paraId="245A006E" w14:textId="7F7FBFE9" w:rsidR="00543414" w:rsidRPr="00543414" w:rsidRDefault="00543414">
      <w:pPr>
        <w:pStyle w:val="FootnoteText"/>
      </w:pPr>
      <w:r>
        <w:rPr>
          <w:rStyle w:val="FootnoteReference"/>
        </w:rPr>
        <w:footnoteRef/>
      </w:r>
      <w:r>
        <w:t xml:space="preserve"> Outcome is necessary for case studies, or FR-IT comparative analysis. Oucome 2 is necessary to all other comparative analyses.s </w:t>
      </w:r>
    </w:p>
  </w:footnote>
  <w:footnote w:id="2">
    <w:p w14:paraId="2380B200" w14:textId="4B9C2CEF" w:rsidR="000F14E5" w:rsidRPr="00543414" w:rsidRDefault="000F1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3414">
        <w:rPr>
          <w:rFonts w:cstheme="minorHAnsi"/>
        </w:rPr>
        <w:t>N</w:t>
      </w:r>
      <w:r w:rsidRPr="00543414">
        <w:rPr>
          <w:rFonts w:cstheme="minorHAnsi"/>
        </w:rPr>
        <w:t>o need to remove “prodi” from search terms because DS 1 only contains texts that contain europe</w:t>
      </w:r>
      <w:r w:rsidRPr="00543414">
        <w:rPr>
          <w:rFonts w:cstheme="minorHAnsi"/>
        </w:rPr>
        <w:sym w:font="Symbol" w:char="F07C"/>
      </w:r>
      <w:r w:rsidRPr="00543414">
        <w:rPr>
          <w:rFonts w:cstheme="minorHAnsi"/>
        </w:rPr>
        <w:t>brexit in the (body of) tex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32"/>
    <w:rsid w:val="000A58EF"/>
    <w:rsid w:val="000F14E5"/>
    <w:rsid w:val="00297E41"/>
    <w:rsid w:val="00543414"/>
    <w:rsid w:val="005459EF"/>
    <w:rsid w:val="005743B2"/>
    <w:rsid w:val="005A7B0C"/>
    <w:rsid w:val="005C2FA6"/>
    <w:rsid w:val="006B260D"/>
    <w:rsid w:val="00797D0E"/>
    <w:rsid w:val="007F54D5"/>
    <w:rsid w:val="00A94286"/>
    <w:rsid w:val="00B169CB"/>
    <w:rsid w:val="00BC313F"/>
    <w:rsid w:val="00C16F41"/>
    <w:rsid w:val="00CE0870"/>
    <w:rsid w:val="00D7757B"/>
    <w:rsid w:val="00DA0E82"/>
    <w:rsid w:val="00DE32DE"/>
    <w:rsid w:val="00F4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2B30BE5"/>
  <w15:chartTrackingRefBased/>
  <w15:docId w15:val="{579880A3-3E6F-9B4F-97B6-F8C27FD7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14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4E5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B2156-B241-A24B-AECE-8155EA0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OUTTO</dc:creator>
  <cp:keywords/>
  <dc:description/>
  <cp:lastModifiedBy>Tatiana COUTTO</cp:lastModifiedBy>
  <cp:revision>13</cp:revision>
  <dcterms:created xsi:type="dcterms:W3CDTF">2021-10-24T16:59:00Z</dcterms:created>
  <dcterms:modified xsi:type="dcterms:W3CDTF">2021-10-24T19:25:00Z</dcterms:modified>
</cp:coreProperties>
</file>